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C3BE" w14:textId="67C04613" w:rsidR="003D1FB9" w:rsidRPr="003D1FB9" w:rsidRDefault="003D1FB9" w:rsidP="00296142">
      <w:pPr>
        <w:keepNext/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2852A8A" w14:textId="77777777" w:rsidR="00296142" w:rsidRPr="0062486B" w:rsidRDefault="00296142" w:rsidP="0029614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A91EEC">
        <w:rPr>
          <w:rFonts w:ascii="Arial" w:hAnsi="Arial" w:cs="Arial"/>
          <w:b/>
          <w:sz w:val="24"/>
          <w:szCs w:val="24"/>
        </w:rPr>
        <w:t>Pracejovice</w:t>
      </w:r>
    </w:p>
    <w:p w14:paraId="49BDB3CB" w14:textId="77777777" w:rsidR="00296142" w:rsidRPr="0062486B" w:rsidRDefault="00296142" w:rsidP="0029614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A91EEC">
        <w:rPr>
          <w:rFonts w:ascii="Arial" w:hAnsi="Arial" w:cs="Arial"/>
          <w:b/>
          <w:sz w:val="24"/>
          <w:szCs w:val="24"/>
        </w:rPr>
        <w:t>Pracejovice</w:t>
      </w:r>
    </w:p>
    <w:p w14:paraId="66519DBE" w14:textId="2B993B28" w:rsidR="00296142" w:rsidRDefault="00296142" w:rsidP="00A91EE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A91EEC">
        <w:rPr>
          <w:rFonts w:ascii="Arial" w:hAnsi="Arial" w:cs="Arial"/>
          <w:b/>
          <w:sz w:val="24"/>
          <w:szCs w:val="24"/>
        </w:rPr>
        <w:t>Pracejovice číslo</w:t>
      </w:r>
      <w:r w:rsidR="00A91E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91EEC" w:rsidRPr="00A91EEC">
        <w:rPr>
          <w:rFonts w:ascii="Arial" w:hAnsi="Arial" w:cs="Arial"/>
          <w:b/>
          <w:sz w:val="24"/>
          <w:szCs w:val="24"/>
        </w:rPr>
        <w:t>2/202</w:t>
      </w:r>
      <w:r w:rsidR="00A91EEC">
        <w:rPr>
          <w:rFonts w:ascii="Arial" w:hAnsi="Arial" w:cs="Arial"/>
          <w:b/>
          <w:sz w:val="24"/>
          <w:szCs w:val="24"/>
        </w:rPr>
        <w:t xml:space="preserve">3, </w:t>
      </w: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641D71BD" w14:textId="77777777" w:rsidR="00296142" w:rsidRPr="0039142A" w:rsidRDefault="00296142" w:rsidP="00296142">
      <w:pPr>
        <w:keepNext/>
        <w:spacing w:line="276" w:lineRule="auto"/>
        <w:jc w:val="center"/>
        <w:rPr>
          <w:rFonts w:ascii="Arial" w:hAnsi="Arial" w:cs="Arial"/>
        </w:rPr>
      </w:pPr>
    </w:p>
    <w:p w14:paraId="58A15931" w14:textId="489497B1" w:rsidR="00296142" w:rsidRDefault="00296142" w:rsidP="00296142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A91EEC">
        <w:rPr>
          <w:rFonts w:ascii="Arial" w:hAnsi="Arial" w:cs="Arial"/>
        </w:rPr>
        <w:t>Pracejovice</w:t>
      </w:r>
      <w:r>
        <w:rPr>
          <w:rFonts w:ascii="Arial" w:hAnsi="Arial" w:cs="Arial"/>
        </w:rPr>
        <w:t xml:space="preserve"> se na svém </w:t>
      </w:r>
      <w:r w:rsidRPr="00A91EEC">
        <w:rPr>
          <w:rFonts w:ascii="Arial" w:hAnsi="Arial" w:cs="Arial"/>
        </w:rPr>
        <w:t>zasedání dne</w:t>
      </w:r>
      <w:r w:rsidR="00A91EEC" w:rsidRPr="00A91EEC">
        <w:rPr>
          <w:rFonts w:ascii="Arial" w:hAnsi="Arial" w:cs="Arial"/>
        </w:rPr>
        <w:t xml:space="preserve"> 6.2.2023</w:t>
      </w:r>
      <w:r w:rsidRPr="00A91EEC">
        <w:rPr>
          <w:rFonts w:ascii="Arial" w:hAnsi="Arial" w:cs="Arial"/>
        </w:rPr>
        <w:t xml:space="preserve"> </w:t>
      </w:r>
      <w:r w:rsidR="00A91EEC">
        <w:rPr>
          <w:rFonts w:ascii="Arial" w:hAnsi="Arial" w:cs="Arial"/>
        </w:rPr>
        <w:t>u</w:t>
      </w:r>
      <w:r w:rsidRPr="00A91EEC">
        <w:rPr>
          <w:rFonts w:ascii="Arial" w:hAnsi="Arial" w:cs="Arial"/>
        </w:rPr>
        <w:t>nesením č.</w:t>
      </w:r>
      <w:r w:rsidR="00A91EEC">
        <w:rPr>
          <w:rFonts w:ascii="Arial" w:hAnsi="Arial" w:cs="Arial"/>
        </w:rPr>
        <w:t xml:space="preserve"> </w:t>
      </w:r>
      <w:r w:rsidR="00F916FF">
        <w:rPr>
          <w:rFonts w:ascii="Arial" w:hAnsi="Arial" w:cs="Arial"/>
        </w:rPr>
        <w:t>4</w:t>
      </w:r>
      <w:r w:rsidR="00A91EEC">
        <w:rPr>
          <w:rFonts w:ascii="Arial" w:hAnsi="Arial" w:cs="Arial"/>
        </w:rPr>
        <w:t xml:space="preserve">/II/2023 </w:t>
      </w:r>
      <w:r w:rsidRPr="0039142A">
        <w:rPr>
          <w:rFonts w:ascii="Arial" w:hAnsi="Arial" w:cs="Arial"/>
        </w:rPr>
        <w:t>usneslo vydat na základě ustanovení § 178 odst. 2 písm. c) a § 179 od</w:t>
      </w:r>
      <w:r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>
        <w:rPr>
          <w:rFonts w:ascii="Arial" w:hAnsi="Arial" w:cs="Arial"/>
        </w:rPr>
        <w:t>vyhlášku:</w:t>
      </w:r>
    </w:p>
    <w:p w14:paraId="40E79E78" w14:textId="77777777" w:rsidR="00296142" w:rsidRDefault="00296142" w:rsidP="00296142">
      <w:pPr>
        <w:keepNext/>
        <w:spacing w:line="276" w:lineRule="auto"/>
        <w:jc w:val="center"/>
        <w:rPr>
          <w:rFonts w:ascii="Arial" w:hAnsi="Arial" w:cs="Arial"/>
        </w:rPr>
      </w:pPr>
    </w:p>
    <w:p w14:paraId="10B72A21" w14:textId="77777777" w:rsidR="00296142" w:rsidRPr="005F7FAE" w:rsidRDefault="00296142" w:rsidP="0029614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DD7E0DE" w14:textId="77777777" w:rsidR="00296142" w:rsidRDefault="00296142" w:rsidP="0029614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3DDA9D49" w14:textId="77777777" w:rsidR="00296142" w:rsidRPr="0062486B" w:rsidRDefault="00296142" w:rsidP="00296142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Pr="00A91EEC">
        <w:rPr>
          <w:rFonts w:ascii="Arial" w:hAnsi="Arial" w:cs="Arial"/>
        </w:rPr>
        <w:t>mezi městysem Katovice a obcí Pracejovice</w:t>
      </w:r>
      <w:r>
        <w:rPr>
          <w:rFonts w:ascii="Arial" w:hAnsi="Arial" w:cs="Arial"/>
          <w:color w:val="00B0F0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</w:t>
      </w:r>
      <w:r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 </w:t>
      </w:r>
      <w:r w:rsidRPr="00A91EEC">
        <w:rPr>
          <w:rFonts w:ascii="Arial" w:hAnsi="Arial" w:cs="Arial"/>
        </w:rPr>
        <w:t>Pracejovice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>částí školského obvodu</w:t>
      </w:r>
      <w:r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 </w:t>
      </w:r>
      <w:r>
        <w:rPr>
          <w:rFonts w:ascii="Arial" w:hAnsi="Arial" w:cs="Arial"/>
        </w:rPr>
        <w:t>Základní školy a mateřské školy Katovice, okres Strakonice, se sídlem Školní ulice 284, 387 11 Katovice, zřízené městysem Katovice.</w:t>
      </w:r>
    </w:p>
    <w:p w14:paraId="06D0BDEF" w14:textId="77777777" w:rsidR="00296142" w:rsidRPr="00900ACE" w:rsidRDefault="00296142" w:rsidP="00296142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1132716" w14:textId="77777777" w:rsidR="00296142" w:rsidRPr="005F7FAE" w:rsidRDefault="00296142" w:rsidP="0029614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26CF1F61" w14:textId="77777777" w:rsidR="00296142" w:rsidRPr="0062486B" w:rsidRDefault="00296142" w:rsidP="00296142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2F3A267" w14:textId="77777777" w:rsidR="00296142" w:rsidRPr="0062486B" w:rsidRDefault="00296142" w:rsidP="00296142">
      <w:pPr>
        <w:spacing w:line="276" w:lineRule="auto"/>
        <w:rPr>
          <w:rFonts w:ascii="Arial" w:hAnsi="Arial" w:cs="Arial"/>
        </w:rPr>
      </w:pPr>
    </w:p>
    <w:p w14:paraId="07AA4547" w14:textId="77777777" w:rsidR="00296142" w:rsidRPr="0062486B" w:rsidRDefault="00296142" w:rsidP="00296142">
      <w:pPr>
        <w:spacing w:line="276" w:lineRule="auto"/>
        <w:rPr>
          <w:rFonts w:ascii="Arial" w:hAnsi="Arial" w:cs="Arial"/>
        </w:rPr>
      </w:pPr>
    </w:p>
    <w:p w14:paraId="2A307203" w14:textId="77777777" w:rsidR="00296142" w:rsidRPr="0062486B" w:rsidRDefault="00296142" w:rsidP="00296142">
      <w:pPr>
        <w:spacing w:line="276" w:lineRule="auto"/>
        <w:rPr>
          <w:rFonts w:ascii="Arial" w:hAnsi="Arial" w:cs="Arial"/>
        </w:rPr>
      </w:pPr>
    </w:p>
    <w:p w14:paraId="1F929FEE" w14:textId="77777777" w:rsidR="00296142" w:rsidRPr="0062486B" w:rsidRDefault="00296142" w:rsidP="00296142">
      <w:pPr>
        <w:spacing w:line="276" w:lineRule="auto"/>
        <w:rPr>
          <w:rFonts w:ascii="Arial" w:hAnsi="Arial" w:cs="Arial"/>
        </w:rPr>
      </w:pPr>
    </w:p>
    <w:p w14:paraId="570E21D6" w14:textId="77777777" w:rsidR="00296142" w:rsidRPr="0062486B" w:rsidRDefault="00296142" w:rsidP="00296142">
      <w:pPr>
        <w:spacing w:line="276" w:lineRule="auto"/>
        <w:rPr>
          <w:rFonts w:ascii="Arial" w:hAnsi="Arial" w:cs="Arial"/>
        </w:rPr>
      </w:pPr>
    </w:p>
    <w:p w14:paraId="5434E74E" w14:textId="77777777" w:rsidR="00296142" w:rsidRPr="0062486B" w:rsidRDefault="00296142" w:rsidP="00296142">
      <w:pPr>
        <w:spacing w:line="276" w:lineRule="auto"/>
        <w:rPr>
          <w:rFonts w:ascii="Arial" w:hAnsi="Arial" w:cs="Arial"/>
        </w:rPr>
        <w:sectPr w:rsidR="00296142" w:rsidRPr="0062486B" w:rsidSect="00296142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9A9001" w14:textId="77777777" w:rsidR="00296142" w:rsidRPr="0062486B" w:rsidRDefault="00296142" w:rsidP="0029614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09322B9" w14:textId="6F668F11" w:rsidR="00296142" w:rsidRPr="0062486B" w:rsidRDefault="00A91EEC" w:rsidP="0029614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</w:t>
      </w:r>
      <w:r w:rsidR="00296142"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roslav Kuberna</w:t>
      </w:r>
    </w:p>
    <w:p w14:paraId="47A7DB10" w14:textId="77777777" w:rsidR="00296142" w:rsidRPr="0062486B" w:rsidRDefault="00296142" w:rsidP="0029614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D8BD613" w14:textId="7C8A1057" w:rsidR="00296142" w:rsidRPr="0062486B" w:rsidRDefault="00A91EEC" w:rsidP="0029614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</w:t>
      </w:r>
      <w:r w:rsidR="00296142"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roslav Vanda</w:t>
      </w:r>
    </w:p>
    <w:p w14:paraId="48A04189" w14:textId="20330D13" w:rsidR="00296142" w:rsidRPr="0062486B" w:rsidRDefault="00296142" w:rsidP="00296142">
      <w:pPr>
        <w:spacing w:line="276" w:lineRule="auto"/>
        <w:jc w:val="center"/>
        <w:rPr>
          <w:rFonts w:ascii="Arial" w:hAnsi="Arial" w:cs="Arial"/>
        </w:rPr>
        <w:sectPr w:rsidR="00296142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F916FF">
        <w:rPr>
          <w:rFonts w:ascii="Arial" w:hAnsi="Arial" w:cs="Arial"/>
        </w:rPr>
        <w:t>ta</w:t>
      </w:r>
    </w:p>
    <w:p w14:paraId="46FF0C2C" w14:textId="77777777" w:rsidR="00296142" w:rsidRPr="005F7FAE" w:rsidRDefault="00296142" w:rsidP="00F916FF">
      <w:pPr>
        <w:rPr>
          <w:rFonts w:ascii="Arial" w:hAnsi="Arial" w:cs="Arial"/>
        </w:rPr>
      </w:pPr>
    </w:p>
    <w:sectPr w:rsidR="00296142" w:rsidRPr="005F7F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5860" w14:textId="77777777" w:rsidR="000E04C9" w:rsidRDefault="000E04C9">
      <w:pPr>
        <w:spacing w:after="0"/>
      </w:pPr>
      <w:r>
        <w:separator/>
      </w:r>
    </w:p>
  </w:endnote>
  <w:endnote w:type="continuationSeparator" w:id="0">
    <w:p w14:paraId="5D4600FD" w14:textId="77777777" w:rsidR="000E04C9" w:rsidRDefault="000E04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EndPr/>
    <w:sdtContent>
      <w:p w14:paraId="436A7B4F" w14:textId="77777777" w:rsidR="00296142" w:rsidRPr="00456B24" w:rsidRDefault="0029614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D1FB9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0968D4" w14:textId="77777777" w:rsidR="00296142" w:rsidRDefault="002961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64593698"/>
      <w:docPartObj>
        <w:docPartGallery w:val="Page Numbers (Bottom of Page)"/>
        <w:docPartUnique/>
      </w:docPartObj>
    </w:sdtPr>
    <w:sdtEndPr/>
    <w:sdtContent>
      <w:p w14:paraId="0BCABCAC" w14:textId="77777777" w:rsidR="0081247E" w:rsidRPr="00456B24" w:rsidRDefault="00003B4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D1FB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BB4C283" w14:textId="77777777" w:rsidR="0081247E" w:rsidRDefault="00F91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B7FE" w14:textId="77777777" w:rsidR="000E04C9" w:rsidRDefault="000E04C9">
      <w:pPr>
        <w:spacing w:after="0"/>
      </w:pPr>
      <w:r>
        <w:separator/>
      </w:r>
    </w:p>
  </w:footnote>
  <w:footnote w:type="continuationSeparator" w:id="0">
    <w:p w14:paraId="73C3DE4F" w14:textId="77777777" w:rsidR="000E04C9" w:rsidRDefault="000E04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42"/>
    <w:rsid w:val="00003B48"/>
    <w:rsid w:val="000E04C9"/>
    <w:rsid w:val="00285FEE"/>
    <w:rsid w:val="00296142"/>
    <w:rsid w:val="003D1FB9"/>
    <w:rsid w:val="00404B7F"/>
    <w:rsid w:val="00427246"/>
    <w:rsid w:val="00A464DE"/>
    <w:rsid w:val="00A63168"/>
    <w:rsid w:val="00A91EEC"/>
    <w:rsid w:val="00C71E61"/>
    <w:rsid w:val="00F9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338F"/>
  <w15:chartTrackingRefBased/>
  <w15:docId w15:val="{AD84D8A5-20D9-4CFA-A6BB-7CE4CD45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42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14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9614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96142"/>
  </w:style>
  <w:style w:type="paragraph" w:styleId="Textbubliny">
    <w:name w:val="Balloon Text"/>
    <w:basedOn w:val="Normln"/>
    <w:link w:val="TextbublinyChar"/>
    <w:uiPriority w:val="99"/>
    <w:semiHidden/>
    <w:unhideWhenUsed/>
    <w:rsid w:val="003D1F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24E1-245C-4AE4-9347-B45463D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hal</dc:creator>
  <cp:keywords/>
  <dc:description/>
  <cp:lastModifiedBy>pc</cp:lastModifiedBy>
  <cp:revision>4</cp:revision>
  <cp:lastPrinted>2023-02-06T15:06:00Z</cp:lastPrinted>
  <dcterms:created xsi:type="dcterms:W3CDTF">2023-01-25T10:02:00Z</dcterms:created>
  <dcterms:modified xsi:type="dcterms:W3CDTF">2023-02-06T15:06:00Z</dcterms:modified>
</cp:coreProperties>
</file>